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人文社会科学研究  第3辑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人文社会科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87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韩人文社会科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